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6FF" w:rsidRPr="00EA7724" w:rsidRDefault="000526FF" w:rsidP="000526F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0526FF">
        <w:rPr>
          <w:rFonts w:ascii="ＭＳ ゴシック" w:eastAsia="ＭＳ ゴシック" w:hAnsi="ＭＳ ゴシック" w:hint="eastAsia"/>
          <w:sz w:val="36"/>
          <w:szCs w:val="36"/>
        </w:rPr>
        <w:t>受　験　票</w:t>
      </w:r>
    </w:p>
    <w:p w:rsidR="000526FF" w:rsidRDefault="000526FF" w:rsidP="000526FF"/>
    <w:p w:rsidR="0092180F" w:rsidRPr="005D319F" w:rsidRDefault="0092180F" w:rsidP="0092180F">
      <w:pPr>
        <w:jc w:val="center"/>
      </w:pPr>
      <w:r w:rsidRPr="005D319F">
        <w:rPr>
          <w:rFonts w:hint="eastAsia"/>
        </w:rPr>
        <w:t>※ 受験票送付の</w:t>
      </w:r>
      <w:r w:rsidR="00D32D2E">
        <w:rPr>
          <w:rFonts w:ascii="ＭＳ ゴシック" w:eastAsia="ＭＳ ゴシック" w:hAnsi="ＭＳ ゴシック" w:hint="eastAsia"/>
          <w:b/>
          <w:u w:val="wave"/>
        </w:rPr>
        <w:t>宛</w:t>
      </w:r>
      <w:r w:rsidRPr="00787B04">
        <w:rPr>
          <w:rFonts w:ascii="ＭＳ ゴシック" w:eastAsia="ＭＳ ゴシック" w:hAnsi="ＭＳ ゴシック" w:hint="eastAsia"/>
          <w:b/>
          <w:u w:val="wave"/>
        </w:rPr>
        <w:t>先となる郵便番号，住所，氏名，試験区分，職種を所定欄に記入</w:t>
      </w:r>
      <w:r w:rsidRPr="005D319F">
        <w:rPr>
          <w:rFonts w:hint="eastAsia"/>
        </w:rPr>
        <w:t>し，点線に沿って切り取り，</w:t>
      </w:r>
    </w:p>
    <w:p w:rsidR="0092180F" w:rsidRPr="005D319F" w:rsidRDefault="0008413A" w:rsidP="00D32D2E">
      <w:pPr>
        <w:ind w:leftChars="900" w:left="1890" w:firstLineChars="180" w:firstLine="378"/>
      </w:pPr>
      <w:r>
        <w:rPr>
          <w:rFonts w:hint="eastAsia"/>
        </w:rPr>
        <w:t>はがき</w:t>
      </w:r>
      <w:r w:rsidR="00D32D2E">
        <w:rPr>
          <w:rFonts w:hint="eastAsia"/>
        </w:rPr>
        <w:t>サイズ</w:t>
      </w:r>
      <w:r>
        <w:rPr>
          <w:rFonts w:hint="eastAsia"/>
        </w:rPr>
        <w:t>の用紙の両面に</w:t>
      </w:r>
      <w:r w:rsidR="0092180F" w:rsidRPr="005D319F">
        <w:rPr>
          <w:rFonts w:hint="eastAsia"/>
        </w:rPr>
        <w:t>はがれないようにしっかりと貼り付けてください。</w:t>
      </w:r>
    </w:p>
    <w:p w:rsidR="0092180F" w:rsidRDefault="0092180F" w:rsidP="00D32D2E">
      <w:pPr>
        <w:ind w:leftChars="900" w:left="1890" w:firstLineChars="180" w:firstLine="378"/>
      </w:pPr>
      <w:r w:rsidRPr="005D319F">
        <w:rPr>
          <w:rFonts w:hint="eastAsia"/>
        </w:rPr>
        <w:t>なお，</w:t>
      </w:r>
      <w:r w:rsidRPr="005D319F">
        <w:rPr>
          <w:rFonts w:ascii="ＭＳ ゴシック" w:eastAsia="ＭＳ ゴシック" w:hAnsi="ＭＳ ゴシック" w:hint="eastAsia"/>
          <w:b/>
          <w:u w:val="wave"/>
        </w:rPr>
        <w:t>この用紙はＡ４横版です。拡大・縮小はしないでください。</w:t>
      </w:r>
    </w:p>
    <w:p w:rsidR="00191EB0" w:rsidRDefault="00191EB0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84"/>
        <w:gridCol w:w="7384"/>
      </w:tblGrid>
      <w:tr w:rsidR="000526FF" w:rsidTr="00F37613">
        <w:trPr>
          <w:trHeight w:val="295"/>
          <w:jc w:val="center"/>
        </w:trPr>
        <w:tc>
          <w:tcPr>
            <w:tcW w:w="7384" w:type="dxa"/>
            <w:shd w:val="clear" w:color="auto" w:fill="auto"/>
            <w:vAlign w:val="bottom"/>
          </w:tcPr>
          <w:p w:rsidR="000526FF" w:rsidRPr="00F37613" w:rsidRDefault="0008413A" w:rsidP="00D32D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がき</w:t>
            </w:r>
            <w:r w:rsidR="00D32D2E">
              <w:rPr>
                <w:rFonts w:ascii="ＭＳ ゴシック" w:eastAsia="ＭＳ ゴシック" w:hAnsi="ＭＳ ゴシック" w:hint="eastAsia"/>
              </w:rPr>
              <w:t>サイズ</w:t>
            </w:r>
            <w:r>
              <w:rPr>
                <w:rFonts w:ascii="ＭＳ ゴシック" w:eastAsia="ＭＳ ゴシック" w:hAnsi="ＭＳ ゴシック" w:hint="eastAsia"/>
              </w:rPr>
              <w:t>の用紙</w:t>
            </w:r>
            <w:r w:rsidR="00191EB0" w:rsidRPr="00F37613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片面</w:t>
            </w:r>
            <w:r w:rsidR="00191EB0" w:rsidRPr="00F37613">
              <w:rPr>
                <w:rFonts w:ascii="ＭＳ ゴシック" w:eastAsia="ＭＳ ゴシック" w:hAnsi="ＭＳ ゴシック" w:hint="eastAsia"/>
              </w:rPr>
              <w:t>に貼付してください。</w:t>
            </w:r>
          </w:p>
        </w:tc>
        <w:tc>
          <w:tcPr>
            <w:tcW w:w="7384" w:type="dxa"/>
            <w:shd w:val="clear" w:color="auto" w:fill="auto"/>
            <w:vAlign w:val="bottom"/>
          </w:tcPr>
          <w:p w:rsidR="000526FF" w:rsidRPr="00F37613" w:rsidRDefault="0008413A" w:rsidP="00D32D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がき</w:t>
            </w:r>
            <w:r w:rsidR="00D32D2E">
              <w:rPr>
                <w:rFonts w:ascii="ＭＳ ゴシック" w:eastAsia="ＭＳ ゴシック" w:hAnsi="ＭＳ ゴシック" w:hint="eastAsia"/>
              </w:rPr>
              <w:t>サイズ</w:t>
            </w:r>
            <w:r>
              <w:rPr>
                <w:rFonts w:ascii="ＭＳ ゴシック" w:eastAsia="ＭＳ ゴシック" w:hAnsi="ＭＳ ゴシック" w:hint="eastAsia"/>
              </w:rPr>
              <w:t>の用紙のもう一方の面</w:t>
            </w:r>
            <w:r w:rsidR="00191EB0" w:rsidRPr="00F37613">
              <w:rPr>
                <w:rFonts w:ascii="ＭＳ ゴシック" w:eastAsia="ＭＳ ゴシック" w:hAnsi="ＭＳ ゴシック" w:hint="eastAsia"/>
              </w:rPr>
              <w:t>に貼付してください。</w:t>
            </w:r>
          </w:p>
        </w:tc>
      </w:tr>
      <w:tr w:rsidR="000526FF" w:rsidTr="00F37613">
        <w:trPr>
          <w:trHeight w:val="6716"/>
          <w:jc w:val="center"/>
        </w:trPr>
        <w:tc>
          <w:tcPr>
            <w:tcW w:w="7384" w:type="dxa"/>
            <w:shd w:val="clear" w:color="auto" w:fill="auto"/>
          </w:tcPr>
          <w:p w:rsidR="000526FF" w:rsidRDefault="00BD3E8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95250</wp:posOffset>
                      </wp:positionV>
                      <wp:extent cx="2952115" cy="3790950"/>
                      <wp:effectExtent l="0" t="0" r="19685" b="1905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115" cy="379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〒　　　-　　　　）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spacing w:line="360" w:lineRule="auto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住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　　　　　　　　　　　　　　　　　</w:t>
                                  </w:r>
                                </w:p>
                                <w:p w:rsidR="000526FF" w:rsidRDefault="000526FF" w:rsidP="000526FF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　　　　　　　　　（　　　　　　様方）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0526FF" w:rsidRPr="000526FF" w:rsidRDefault="000526FF" w:rsidP="000526FF">
                                  <w:pPr>
                                    <w:rPr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氏名</w:t>
                                  </w:r>
                                  <w:r w:rsidR="00D3079B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</w:t>
                                  </w:r>
                                  <w:r w:rsidRPr="00D3079B">
                                    <w:rPr>
                                      <w:rFonts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  <w:r w:rsidRPr="000526FF">
                                    <w:rPr>
                                      <w:rFonts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様</w:t>
                                  </w:r>
                                </w:p>
                                <w:p w:rsidR="000526FF" w:rsidRDefault="00E171CF" w:rsidP="000526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0526FF"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差出人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気仙沼市病院事業局経営管理部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総務課総務係</w:t>
                                  </w:r>
                                </w:p>
                                <w:p w:rsidR="000526FF" w:rsidRDefault="000526FF" w:rsidP="000526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〒988-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0181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気仙沼市</w:t>
                                  </w:r>
                                  <w:r w:rsidR="00E171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赤岩杉ノ沢８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番地２</w:t>
                                  </w:r>
                                </w:p>
                                <w:p w:rsidR="000526FF" w:rsidRDefault="000526FF" w:rsidP="000526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電話　0226-22-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71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0（内線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520</w:t>
                                  </w:r>
                                  <w:r w:rsidR="00C808B0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26FF" w:rsidRPr="000526FF" w:rsidRDefault="00F479B8" w:rsidP="000526F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4027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度　</w:t>
                                  </w:r>
                                  <w:r w:rsidR="000526FF" w:rsidRPr="000526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気仙沼市</w:t>
                                  </w:r>
                                  <w:r w:rsidR="00E17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病院事業</w:t>
                                  </w:r>
                                  <w:r w:rsidR="000526FF" w:rsidRPr="000526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職員採用試験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</w:pPr>
                                  <w:r w:rsidRPr="000526FF">
                                    <w:rPr>
                                      <w:rFonts w:ascii="ＭＳ ゴシック" w:eastAsia="ＭＳ ゴシック" w:hAnsi="ＭＳ ゴシック" w:hint="eastAsia"/>
                                      <w:sz w:val="32"/>
                                      <w:szCs w:val="32"/>
                                    </w:rPr>
                                    <w:t>受　験　票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471"/>
                                    <w:gridCol w:w="1472"/>
                                    <w:gridCol w:w="1472"/>
                                  </w:tblGrid>
                                  <w:tr w:rsidR="000526FF" w:rsidRPr="00F37613" w:rsidTr="00F37613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471" w:type="dxa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F37613" w:rsidRDefault="000526FF" w:rsidP="000526FF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試験区分</w:t>
                                        </w:r>
                                      </w:p>
                                      <w:p w:rsidR="000526FF" w:rsidRPr="00D3079B" w:rsidRDefault="000526FF" w:rsidP="00D3079B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72" w:type="dxa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F37613" w:rsidRDefault="000526FF" w:rsidP="000526FF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職種</w:t>
                                        </w:r>
                                      </w:p>
                                      <w:p w:rsidR="000526FF" w:rsidRPr="00D3079B" w:rsidRDefault="000526FF" w:rsidP="00D3079B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72" w:type="dxa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F37613" w:rsidRDefault="000526FF" w:rsidP="000526FF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受験番号</w:t>
                                        </w:r>
                                      </w:p>
                                      <w:p w:rsidR="000526FF" w:rsidRPr="00D3079B" w:rsidRDefault="000526FF" w:rsidP="00D3079B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526FF" w:rsidRPr="00F37613" w:rsidTr="00F37613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415" w:type="dxa"/>
                                        <w:gridSpan w:val="3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051011" w:rsidRDefault="000526FF" w:rsidP="00051011">
                                        <w:pPr>
                                          <w:spacing w:line="360" w:lineRule="auto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51011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日時　</w:t>
                                        </w:r>
                                        <w:r w:rsidR="008A719D" w:rsidRPr="00051011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令和</w:t>
                                        </w:r>
                                        <w:r w:rsidR="00051011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="00EB7F00" w:rsidRPr="00051011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年</w:t>
                                        </w:r>
                                        <w:r w:rsidR="00051011" w:rsidRPr="00051011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Pr="00051011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月</w:t>
                                        </w:r>
                                        <w:r w:rsidR="00051011" w:rsidRPr="00051011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Pr="00051011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日</w:t>
                                        </w:r>
                                        <w:r w:rsidR="003B325B" w:rsidRPr="00051011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="00051011" w:rsidRPr="00051011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="003B325B" w:rsidRPr="00051011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  <w:r w:rsidRPr="00051011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午前</w:t>
                                        </w:r>
                                        <w:r w:rsidR="00051011" w:rsidRPr="00051011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・</w:t>
                                        </w:r>
                                        <w:r w:rsidR="00051011" w:rsidRPr="00051011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午後</w:t>
                                        </w:r>
                                        <w:r w:rsidR="00051011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="00051011" w:rsidRPr="00051011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="00051011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時</w:t>
                                        </w:r>
                                        <w:r w:rsidR="00051011" w:rsidRPr="00051011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="00051011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Pr="00051011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分着席</w:t>
                                        </w:r>
                                      </w:p>
                                    </w:tc>
                                  </w:tr>
                                  <w:tr w:rsidR="00D53808" w:rsidRPr="00F37613" w:rsidTr="00BE7C34">
                                    <w:trPr>
                                      <w:trHeight w:val="670"/>
                                      <w:jc w:val="center"/>
                                    </w:trPr>
                                    <w:tc>
                                      <w:tcPr>
                                        <w:tcW w:w="4415" w:type="dxa"/>
                                        <w:gridSpan w:val="3"/>
                                        <w:shd w:val="clear" w:color="auto" w:fill="auto"/>
                                        <w:vAlign w:val="center"/>
                                      </w:tcPr>
                                      <w:p w:rsidR="00D53808" w:rsidRPr="00D3079B" w:rsidRDefault="00D53808" w:rsidP="00D53808">
                                        <w:pPr>
                                          <w:spacing w:line="480" w:lineRule="auto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会場　</w:t>
                                        </w:r>
                                        <w:r w:rsidR="004E3244"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="004E3244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="004E3244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 xml:space="preserve">　　　　　</w:t>
                                        </w:r>
                                        <w:r w:rsidRPr="00510911"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  <w:szCs w:val="16"/>
                                          </w:rPr>
                                          <w:t>気仙沼市立病院</w:t>
                                        </w:r>
                                      </w:p>
                                    </w:tc>
                                  </w:tr>
                                </w:tbl>
                                <w:p w:rsidR="000526FF" w:rsidRP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60.6pt;margin-top:7.5pt;width:232.45pt;height:29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">
                      <v:stroke dashstyle="dash"/>
                      <v:textbox inset="5.85pt,.7pt,5.85pt,.7pt">
                        <w:txbxContent>
                          <w:p w:rsidR="000526FF" w:rsidRDefault="000526FF" w:rsidP="000526FF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〒　　　-　　　　）</w:t>
                            </w:r>
                          </w:p>
                          <w:p w:rsidR="000526FF" w:rsidRPr="000526FF" w:rsidRDefault="000526FF" w:rsidP="000526FF">
                            <w:pPr>
                              <w:spacing w:line="360" w:lineRule="auto"/>
                              <w:ind w:firstLineChars="100" w:firstLine="18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0526FF" w:rsidRDefault="000526FF" w:rsidP="000526FF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（　　　　　　様方）</w:t>
                            </w:r>
                          </w:p>
                          <w:p w:rsidR="000526FF" w:rsidRPr="000526FF" w:rsidRDefault="000526FF" w:rsidP="000526FF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0526FF" w:rsidRPr="000526FF" w:rsidRDefault="000526FF" w:rsidP="000526FF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氏名</w:t>
                            </w:r>
                            <w:r w:rsidR="00D3079B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D3079B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</w:t>
                            </w:r>
                            <w:r w:rsidRPr="000526FF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様</w:t>
                            </w:r>
                          </w:p>
                          <w:p w:rsidR="000526FF" w:rsidRDefault="00E171CF" w:rsidP="000526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0526FF"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差出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気仙沼市病院事業局経営管理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総務課総務係</w:t>
                            </w:r>
                          </w:p>
                          <w:p w:rsidR="000526FF" w:rsidRDefault="000526FF" w:rsidP="000526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988-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018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気仙沼市</w:t>
                            </w:r>
                            <w:r w:rsidR="00E171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赤岩杉ノ沢８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番地２</w:t>
                            </w:r>
                          </w:p>
                          <w:p w:rsidR="000526FF" w:rsidRDefault="000526FF" w:rsidP="000526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　0226-22-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7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（内線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520</w:t>
                            </w:r>
                            <w:r w:rsidR="00C808B0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0526FF" w:rsidRDefault="000526FF" w:rsidP="000526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26FF" w:rsidRPr="000526FF" w:rsidRDefault="00F479B8" w:rsidP="000526F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4027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度　</w:t>
                            </w:r>
                            <w:r w:rsidR="000526FF" w:rsidRPr="000526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気仙沼市</w:t>
                            </w:r>
                            <w:r w:rsidR="00E17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病院事業</w:t>
                            </w:r>
                            <w:r w:rsidR="000526FF" w:rsidRPr="000526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職員採用試験</w:t>
                            </w:r>
                          </w:p>
                          <w:p w:rsidR="000526FF" w:rsidRPr="000526FF" w:rsidRDefault="000526FF" w:rsidP="000526F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0526F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受　験　票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471"/>
                              <w:gridCol w:w="1472"/>
                              <w:gridCol w:w="1472"/>
                            </w:tblGrid>
                            <w:tr w:rsidR="000526FF" w:rsidRPr="00F37613" w:rsidTr="00F37613">
                              <w:trPr>
                                <w:jc w:val="center"/>
                              </w:trPr>
                              <w:tc>
                                <w:tcPr>
                                  <w:tcW w:w="1471" w:type="dxa"/>
                                  <w:shd w:val="clear" w:color="auto" w:fill="auto"/>
                                  <w:vAlign w:val="center"/>
                                </w:tcPr>
                                <w:p w:rsidR="000526FF" w:rsidRPr="00F37613" w:rsidRDefault="000526FF" w:rsidP="000526F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試験区分</w:t>
                                  </w:r>
                                </w:p>
                                <w:p w:rsidR="000526FF" w:rsidRPr="00D3079B" w:rsidRDefault="000526FF" w:rsidP="00D3079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  <w:vAlign w:val="center"/>
                                </w:tcPr>
                                <w:p w:rsidR="000526FF" w:rsidRPr="00F37613" w:rsidRDefault="000526FF" w:rsidP="000526F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職種</w:t>
                                  </w:r>
                                </w:p>
                                <w:p w:rsidR="000526FF" w:rsidRPr="00D3079B" w:rsidRDefault="000526FF" w:rsidP="00D3079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  <w:vAlign w:val="center"/>
                                </w:tcPr>
                                <w:p w:rsidR="000526FF" w:rsidRPr="00F37613" w:rsidRDefault="000526FF" w:rsidP="000526F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験番号</w:t>
                                  </w:r>
                                </w:p>
                                <w:p w:rsidR="000526FF" w:rsidRPr="00D3079B" w:rsidRDefault="000526FF" w:rsidP="00D3079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526FF" w:rsidRPr="00F37613" w:rsidTr="00F37613">
                              <w:trPr>
                                <w:jc w:val="center"/>
                              </w:trPr>
                              <w:tc>
                                <w:tcPr>
                                  <w:tcW w:w="441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0526FF" w:rsidRPr="00051011" w:rsidRDefault="000526FF" w:rsidP="00051011">
                                  <w:pPr>
                                    <w:spacing w:line="360" w:lineRule="auto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0510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日時　</w:t>
                                  </w:r>
                                  <w:r w:rsidR="008A719D" w:rsidRPr="000510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  <w:r w:rsidR="000510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EB7F00" w:rsidRPr="000510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 w:rsidR="00051011" w:rsidRPr="000510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0510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="00051011" w:rsidRPr="000510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0510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  <w:r w:rsidR="003B325B" w:rsidRPr="000510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051011" w:rsidRPr="000510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3B325B" w:rsidRPr="000510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0510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午前</w:t>
                                  </w:r>
                                  <w:r w:rsidR="00051011" w:rsidRPr="000510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051011" w:rsidRPr="0005101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午後</w:t>
                                  </w:r>
                                  <w:r w:rsidR="000510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51011" w:rsidRPr="000510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510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  <w:r w:rsidR="00051011" w:rsidRPr="000510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510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0510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着席</w:t>
                                  </w:r>
                                </w:p>
                              </w:tc>
                            </w:tr>
                            <w:tr w:rsidR="00D53808" w:rsidRPr="00F37613" w:rsidTr="00BE7C34">
                              <w:trPr>
                                <w:trHeight w:val="670"/>
                                <w:jc w:val="center"/>
                              </w:trPr>
                              <w:tc>
                                <w:tcPr>
                                  <w:tcW w:w="441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D53808" w:rsidRPr="00D3079B" w:rsidRDefault="00D53808" w:rsidP="00D53808">
                                  <w:pPr>
                                    <w:spacing w:line="480" w:lineRule="auto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会場　</w:t>
                                  </w:r>
                                  <w:r w:rsidR="004E3244"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4E32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4E324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 xml:space="preserve">　　　　　</w:t>
                                  </w:r>
                                  <w:r w:rsidRPr="0051091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6"/>
                                    </w:rPr>
                                    <w:t>気仙沼市立病院</w:t>
                                  </w:r>
                                </w:p>
                              </w:tc>
                            </w:tr>
                          </w:tbl>
                          <w:p w:rsidR="000526FF" w:rsidRPr="000526FF" w:rsidRDefault="000526FF" w:rsidP="000526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2037080</wp:posOffset>
                      </wp:positionV>
                      <wp:extent cx="2667000" cy="0"/>
                      <wp:effectExtent l="41910" t="46355" r="43815" b="3937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8D7E16" id="Line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8pt,160.4pt" to="283.8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" strokeweight="6pt">
                      <v:stroke linestyle="thickBetweenThin"/>
                    </v:line>
                  </w:pict>
                </mc:Fallback>
              </mc:AlternateContent>
            </w:r>
          </w:p>
        </w:tc>
        <w:tc>
          <w:tcPr>
            <w:tcW w:w="7384" w:type="dxa"/>
            <w:shd w:val="clear" w:color="auto" w:fill="auto"/>
          </w:tcPr>
          <w:p w:rsidR="000526FF" w:rsidRDefault="00BD3E8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92710</wp:posOffset>
                      </wp:positionV>
                      <wp:extent cx="2952115" cy="4067810"/>
                      <wp:effectExtent l="11430" t="6985" r="8255" b="1143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115" cy="406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26FF" w:rsidRDefault="000526FF" w:rsidP="000526FF">
                                  <w:pPr>
                                    <w:jc w:val="center"/>
                                  </w:pPr>
                                  <w:r w:rsidRPr="000526FF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注意事項（全試験共通）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　試験当日は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表記の時間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までに着席できるよう余裕をもってお出でください。試験開始時刻に遅れた方は，原則として受験できません。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　受験の際は，この受験票と筆記用具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ＨＢ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鉛筆，消しゴム等）を持参してください。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３　受付にこの受験票を提示し，指定された試験室に入ってください。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４　受験票は，試験時間中係員の見やすいように机の上に置いてください。そのほか机の上には，こちらから渡したもの，筆記用具及び時計以外のものは置いてはいけません。</w:t>
                                  </w:r>
                                </w:p>
                                <w:p w:rsid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５　試験時間中は</w:t>
                                  </w:r>
                                  <w:r w:rsidR="00BE7C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，携帯電話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使用を固く禁じます。使用を確認した場合は，受験資格を失うことがあります。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415"/>
                                  </w:tblGrid>
                                  <w:tr w:rsidR="000526FF" w:rsidRPr="00F37613" w:rsidTr="00F37613">
                                    <w:trPr>
                                      <w:trHeight w:val="1451"/>
                                      <w:jc w:val="center"/>
                                    </w:trPr>
                                    <w:tc>
                                      <w:tcPr>
                                        <w:tcW w:w="4415" w:type="dxa"/>
                                        <w:shd w:val="clear" w:color="auto" w:fill="auto"/>
                                      </w:tcPr>
                                      <w:p w:rsidR="000526FF" w:rsidRPr="00F37613" w:rsidRDefault="00D53808" w:rsidP="000526FF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〔気仙沼市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病院事業局</w:t>
                                        </w:r>
                                        <w:r w:rsidRPr="00F3761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からの通信欄〕</w:t>
                                        </w:r>
                                      </w:p>
                                    </w:tc>
                                  </w:tr>
                                </w:tbl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64.65pt;margin-top:7.3pt;width:232.45pt;height:32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">
                      <v:stroke dashstyle="dash"/>
                      <v:textbox inset="5.85pt,.7pt,5.85pt,.7pt">
                        <w:txbxContent>
                          <w:p w:rsidR="000526FF" w:rsidRDefault="000526FF" w:rsidP="000526FF">
                            <w:pPr>
                              <w:jc w:val="center"/>
                            </w:pPr>
                            <w:r w:rsidRPr="000526F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注意事項（全試験共通）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　試験当日は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記の時間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でに着席できるよう余裕をもってお出でください。試験開始時刻に遅れた方は，原則として受験できません。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　受験の際は，この受験票と筆記用具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ＨＢ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鉛筆，消しゴム等）を持参してください。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　受付にこの受験票を提示し，指定された試験室に入ってください。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　受験票は，試験時間中係員の見やすいように机の上に置いてください。そのほか机の上には，こちらから渡したもの，筆記用具及び時計以外のものは置いてはいけません。</w:t>
                            </w:r>
                          </w:p>
                          <w:p w:rsid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　試験時間中は</w:t>
                            </w:r>
                            <w:r w:rsidR="00BE7C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携帯電話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を固く禁じます。使用を確認した場合は，受験資格を失うことがあります。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415"/>
                            </w:tblGrid>
                            <w:tr w:rsidR="000526FF" w:rsidRPr="00F37613" w:rsidTr="00F37613">
                              <w:trPr>
                                <w:trHeight w:val="1451"/>
                                <w:jc w:val="center"/>
                              </w:trPr>
                              <w:tc>
                                <w:tcPr>
                                  <w:tcW w:w="4415" w:type="dxa"/>
                                  <w:shd w:val="clear" w:color="auto" w:fill="auto"/>
                                </w:tcPr>
                                <w:p w:rsidR="000526FF" w:rsidRPr="00F37613" w:rsidRDefault="00D53808" w:rsidP="0005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〔気仙沼市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病院事業局</w:t>
                                  </w:r>
                                  <w:r w:rsidRPr="00F3761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からの通信欄〕</w:t>
                                  </w:r>
                                </w:p>
                              </w:tc>
                            </w:tr>
                          </w:tbl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526FF" w:rsidRDefault="000526FF"/>
    <w:sectPr w:rsidR="000526FF" w:rsidSect="003939D4">
      <w:pgSz w:w="16838" w:h="11906" w:orient="landscape" w:code="9"/>
      <w:pgMar w:top="1418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317" w:rsidRDefault="00666317" w:rsidP="006E7BC0">
      <w:r>
        <w:separator/>
      </w:r>
    </w:p>
  </w:endnote>
  <w:endnote w:type="continuationSeparator" w:id="0">
    <w:p w:rsidR="00666317" w:rsidRDefault="00666317" w:rsidP="006E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317" w:rsidRDefault="00666317" w:rsidP="006E7BC0">
      <w:r>
        <w:separator/>
      </w:r>
    </w:p>
  </w:footnote>
  <w:footnote w:type="continuationSeparator" w:id="0">
    <w:p w:rsidR="00666317" w:rsidRDefault="00666317" w:rsidP="006E7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FF"/>
    <w:rsid w:val="00051011"/>
    <w:rsid w:val="000526FF"/>
    <w:rsid w:val="0008413A"/>
    <w:rsid w:val="00174370"/>
    <w:rsid w:val="00191EB0"/>
    <w:rsid w:val="003939D4"/>
    <w:rsid w:val="003B325B"/>
    <w:rsid w:val="00402765"/>
    <w:rsid w:val="004D75DB"/>
    <w:rsid w:val="004E3244"/>
    <w:rsid w:val="00502050"/>
    <w:rsid w:val="00666317"/>
    <w:rsid w:val="00690CB2"/>
    <w:rsid w:val="006E7BC0"/>
    <w:rsid w:val="00775F93"/>
    <w:rsid w:val="0078285D"/>
    <w:rsid w:val="00787B04"/>
    <w:rsid w:val="008135A8"/>
    <w:rsid w:val="00852DE9"/>
    <w:rsid w:val="008816A1"/>
    <w:rsid w:val="008A719D"/>
    <w:rsid w:val="008E331D"/>
    <w:rsid w:val="0092180F"/>
    <w:rsid w:val="00A31EC0"/>
    <w:rsid w:val="00AF6B5D"/>
    <w:rsid w:val="00B424FA"/>
    <w:rsid w:val="00B74CA3"/>
    <w:rsid w:val="00BD3E8A"/>
    <w:rsid w:val="00BE7C34"/>
    <w:rsid w:val="00C808B0"/>
    <w:rsid w:val="00D3079B"/>
    <w:rsid w:val="00D32D2E"/>
    <w:rsid w:val="00D53808"/>
    <w:rsid w:val="00E171CF"/>
    <w:rsid w:val="00EA57B6"/>
    <w:rsid w:val="00EA7724"/>
    <w:rsid w:val="00EB7F00"/>
    <w:rsid w:val="00F37613"/>
    <w:rsid w:val="00F479B8"/>
    <w:rsid w:val="00F94EFB"/>
    <w:rsid w:val="00FC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DE082D1"/>
  <w15:docId w15:val="{F8E39108-AC08-4632-88CF-901B1700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6F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6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816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E7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E7BC0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6E7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E7B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633A-A0D9-4F5B-A9E3-EB290C6B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験　票</vt:lpstr>
      <vt:lpstr>受　験　票</vt:lpstr>
    </vt:vector>
  </TitlesOfParts>
  <Company>Kesennuma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験　票</dc:title>
  <dc:creator>somu7</dc:creator>
  <cp:lastModifiedBy>吉田英行815</cp:lastModifiedBy>
  <cp:revision>18</cp:revision>
  <cp:lastPrinted>2021-06-16T00:32:00Z</cp:lastPrinted>
  <dcterms:created xsi:type="dcterms:W3CDTF">2019-06-24T05:59:00Z</dcterms:created>
  <dcterms:modified xsi:type="dcterms:W3CDTF">2022-11-08T10:46:00Z</dcterms:modified>
</cp:coreProperties>
</file>